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C66FB2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noProof/>
          <w:sz w:val="24"/>
          <w:szCs w:val="32"/>
        </w:rPr>
      </w:pPr>
      <w:r w:rsidRPr="00C66FB2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FB2">
        <w:rPr>
          <w:rFonts w:ascii="Georgia" w:eastAsia="Calibri" w:hAnsi="Georgia" w:cs="Times New Roman"/>
          <w:noProof/>
          <w:sz w:val="24"/>
          <w:szCs w:val="32"/>
        </w:rPr>
        <w:t>Associated Student Government</w:t>
      </w:r>
    </w:p>
    <w:p w14:paraId="2674862B" w14:textId="103062A0" w:rsidR="00A53A8A" w:rsidRPr="00C66FB2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noProof/>
          <w:sz w:val="24"/>
          <w:szCs w:val="28"/>
        </w:rPr>
      </w:pPr>
      <w:r w:rsidRPr="00C66FB2">
        <w:rPr>
          <w:rFonts w:ascii="Georgia" w:eastAsia="Calibri" w:hAnsi="Georgia" w:cs="Times New Roman"/>
          <w:noProof/>
          <w:sz w:val="24"/>
          <w:szCs w:val="28"/>
        </w:rPr>
        <w:t>Office of</w:t>
      </w:r>
      <w:r w:rsidR="00A53A8A" w:rsidRPr="00C66FB2">
        <w:rPr>
          <w:rFonts w:ascii="Georgia" w:eastAsia="Calibri" w:hAnsi="Georgia" w:cs="Times New Roman"/>
          <w:noProof/>
          <w:sz w:val="24"/>
          <w:szCs w:val="28"/>
        </w:rPr>
        <w:t xml:space="preserve"> Financial Affairs Meeting </w:t>
      </w:r>
      <w:r w:rsidR="001D3A81">
        <w:rPr>
          <w:rFonts w:ascii="Georgia" w:eastAsia="Calibri" w:hAnsi="Georgia" w:cs="Times New Roman"/>
          <w:noProof/>
          <w:sz w:val="24"/>
          <w:szCs w:val="28"/>
        </w:rPr>
        <w:t>Minutes</w:t>
      </w:r>
    </w:p>
    <w:p w14:paraId="5F4BE215" w14:textId="3CEAA6D9" w:rsidR="00A53A8A" w:rsidRPr="00C66FB2" w:rsidRDefault="005835AE" w:rsidP="00A53A8A">
      <w:pPr>
        <w:spacing w:after="120"/>
        <w:jc w:val="right"/>
        <w:rPr>
          <w:rFonts w:ascii="Georgia" w:eastAsia="Calibri" w:hAnsi="Georgia" w:cs="Times New Roman"/>
          <w:noProof/>
          <w:sz w:val="24"/>
        </w:rPr>
      </w:pPr>
      <w:r w:rsidRPr="00C66FB2">
        <w:rPr>
          <w:rFonts w:ascii="Georgia" w:eastAsia="Calibri" w:hAnsi="Georgia" w:cs="Times New Roman"/>
          <w:noProof/>
          <w:sz w:val="24"/>
        </w:rPr>
        <w:t>March 1</w:t>
      </w:r>
      <w:r w:rsidR="008E0DFC" w:rsidRPr="00C66FB2">
        <w:rPr>
          <w:rFonts w:ascii="Georgia" w:eastAsia="Calibri" w:hAnsi="Georgia" w:cs="Times New Roman"/>
          <w:noProof/>
          <w:sz w:val="24"/>
        </w:rPr>
        <w:t>, 2018</w:t>
      </w:r>
    </w:p>
    <w:p w14:paraId="7D2D1DE3" w14:textId="77777777" w:rsidR="00A53A8A" w:rsidRPr="00C66FB2" w:rsidRDefault="00A53A8A" w:rsidP="00A53A8A">
      <w:pPr>
        <w:spacing w:after="120"/>
        <w:jc w:val="right"/>
        <w:rPr>
          <w:rFonts w:ascii="Georgia" w:eastAsia="Calibri" w:hAnsi="Georgia" w:cs="Times New Roman"/>
          <w:noProof/>
          <w:sz w:val="20"/>
        </w:rPr>
      </w:pPr>
    </w:p>
    <w:p w14:paraId="46E07AA3" w14:textId="77777777" w:rsidR="00A53A8A" w:rsidRPr="00C66FB2" w:rsidRDefault="00A53A8A" w:rsidP="00A53A8A">
      <w:pPr>
        <w:spacing w:after="120"/>
        <w:jc w:val="right"/>
        <w:rPr>
          <w:rFonts w:ascii="Georgia" w:eastAsia="Calibri" w:hAnsi="Georgia" w:cs="Times New Roman"/>
          <w:noProof/>
        </w:rPr>
      </w:pPr>
    </w:p>
    <w:p w14:paraId="2CCD8BB8" w14:textId="77777777" w:rsidR="00A53A8A" w:rsidRPr="00C66FB2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 xml:space="preserve">Call To Order </w:t>
      </w:r>
    </w:p>
    <w:p w14:paraId="6475D6C7" w14:textId="199DC2AC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 xml:space="preserve">Roll Call </w:t>
      </w:r>
    </w:p>
    <w:p w14:paraId="2AC64B53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>Adam Jones – present</w:t>
      </w:r>
    </w:p>
    <w:p w14:paraId="14447AE8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>Colin Gonzalez – present</w:t>
      </w:r>
    </w:p>
    <w:p w14:paraId="222BE243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>Jalen Hemphill – pr</w:t>
      </w:r>
      <w:r>
        <w:rPr>
          <w:rFonts w:ascii="Georgia" w:eastAsia="Calibri" w:hAnsi="Georgia" w:cs="Times New Roman"/>
        </w:rPr>
        <w:t>oxy</w:t>
      </w:r>
      <w:r w:rsidRPr="003A1E5B">
        <w:rPr>
          <w:rFonts w:ascii="Georgia" w:eastAsia="Calibri" w:hAnsi="Georgia" w:cs="Times New Roman"/>
        </w:rPr>
        <w:t xml:space="preserve"> </w:t>
      </w:r>
      <w:r>
        <w:rPr>
          <w:rFonts w:ascii="Georgia" w:eastAsia="Calibri" w:hAnsi="Georgia" w:cs="Times New Roman"/>
        </w:rPr>
        <w:t>- Kate</w:t>
      </w:r>
    </w:p>
    <w:p w14:paraId="0893DEDD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 xml:space="preserve">Kyle Ward – present </w:t>
      </w:r>
    </w:p>
    <w:p w14:paraId="2BD97271" w14:textId="7D08006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>Peyton Podschwit – pr</w:t>
      </w:r>
      <w:r>
        <w:rPr>
          <w:rFonts w:ascii="Georgia" w:eastAsia="Calibri" w:hAnsi="Georgia" w:cs="Times New Roman"/>
        </w:rPr>
        <w:t xml:space="preserve">oxy </w:t>
      </w:r>
      <w:r w:rsidR="00BF1A08">
        <w:rPr>
          <w:rFonts w:ascii="Georgia" w:eastAsia="Calibri" w:hAnsi="Georgia" w:cs="Times New Roman"/>
        </w:rPr>
        <w:t>– Kadarius</w:t>
      </w:r>
    </w:p>
    <w:p w14:paraId="50082EB1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 xml:space="preserve">Ploy </w:t>
      </w:r>
      <w:proofErr w:type="spellStart"/>
      <w:r w:rsidRPr="003A1E5B">
        <w:rPr>
          <w:rFonts w:ascii="Georgia" w:eastAsia="Calibri" w:hAnsi="Georgia" w:cs="Times New Roman"/>
        </w:rPr>
        <w:t>Pleetissamuth</w:t>
      </w:r>
      <w:proofErr w:type="spellEnd"/>
      <w:r w:rsidRPr="003A1E5B">
        <w:rPr>
          <w:rFonts w:ascii="Georgia" w:eastAsia="Calibri" w:hAnsi="Georgia" w:cs="Times New Roman"/>
        </w:rPr>
        <w:t xml:space="preserve"> –present </w:t>
      </w:r>
    </w:p>
    <w:p w14:paraId="64F42DBE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 xml:space="preserve">Semien Hagos – present </w:t>
      </w:r>
    </w:p>
    <w:p w14:paraId="068BAC04" w14:textId="77777777" w:rsidR="00C66FB2" w:rsidRPr="003A1E5B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 xml:space="preserve">Sofia Hadley – present </w:t>
      </w:r>
    </w:p>
    <w:p w14:paraId="5441F29C" w14:textId="497AE032" w:rsidR="00C66FB2" w:rsidRPr="00C66FB2" w:rsidRDefault="00C66FB2" w:rsidP="00C66FB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3A1E5B">
        <w:rPr>
          <w:rFonts w:ascii="Georgia" w:eastAsia="Calibri" w:hAnsi="Georgia" w:cs="Times New Roman"/>
        </w:rPr>
        <w:t xml:space="preserve">William Neely </w:t>
      </w:r>
      <w:r>
        <w:rPr>
          <w:rFonts w:ascii="Georgia" w:eastAsia="Calibri" w:hAnsi="Georgia" w:cs="Times New Roman"/>
        </w:rPr>
        <w:t>– present</w:t>
      </w:r>
    </w:p>
    <w:p w14:paraId="17BD6E55" w14:textId="77777777" w:rsidR="00A53A8A" w:rsidRPr="00C66FB2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pproval of the Minutes</w:t>
      </w:r>
    </w:p>
    <w:p w14:paraId="593E64C8" w14:textId="77777777" w:rsidR="0017588F" w:rsidRPr="00C66FB2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ppeals</w:t>
      </w:r>
    </w:p>
    <w:p w14:paraId="2DC44B01" w14:textId="09F7CB7D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Geo-Institute Graduate Student Organization</w:t>
      </w:r>
    </w:p>
    <w:p w14:paraId="02462E6A" w14:textId="28BDF946" w:rsidR="00C66FB2" w:rsidRDefault="00C66FB2" w:rsidP="00C66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Denied </w:t>
      </w:r>
      <w:r w:rsidR="00BF1A08">
        <w:rPr>
          <w:rFonts w:ascii="Georgia" w:eastAsia="Calibri" w:hAnsi="Georgia" w:cs="Times New Roman"/>
        </w:rPr>
        <w:t xml:space="preserve">9-0 </w:t>
      </w:r>
      <w:r>
        <w:rPr>
          <w:rFonts w:ascii="Georgia" w:eastAsia="Calibri" w:hAnsi="Georgia" w:cs="Times New Roman"/>
        </w:rPr>
        <w:t>last week for being exclusive</w:t>
      </w:r>
    </w:p>
    <w:p w14:paraId="06A39DB9" w14:textId="5BF7A5BF" w:rsidR="00C66FB2" w:rsidRPr="00C66FB2" w:rsidRDefault="00B0756B" w:rsidP="00C66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Approved (8-0)</w:t>
      </w:r>
    </w:p>
    <w:p w14:paraId="49AD2572" w14:textId="21E9E30C" w:rsidR="005E53B6" w:rsidRPr="00C66FB2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udit Reports</w:t>
      </w:r>
    </w:p>
    <w:p w14:paraId="1B31D0BF" w14:textId="22FA9DF4" w:rsidR="000227A4" w:rsidRPr="00C66FB2" w:rsidRDefault="000227A4" w:rsidP="000227A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 xml:space="preserve">Hogs End </w:t>
      </w:r>
      <w:proofErr w:type="spellStart"/>
      <w:r w:rsidRPr="00C66FB2">
        <w:rPr>
          <w:rFonts w:ascii="Georgia" w:eastAsia="Calibri" w:hAnsi="Georgia" w:cs="Times New Roman"/>
        </w:rPr>
        <w:t>Alz</w:t>
      </w:r>
      <w:proofErr w:type="spellEnd"/>
    </w:p>
    <w:p w14:paraId="1282699F" w14:textId="77777777" w:rsidR="00A53A8A" w:rsidRPr="00C66FB2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Old Business</w:t>
      </w:r>
    </w:p>
    <w:p w14:paraId="3F665301" w14:textId="31AE7C4D" w:rsidR="005455FE" w:rsidRDefault="00546C54" w:rsidP="005455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Society of Women Engineers</w:t>
      </w:r>
    </w:p>
    <w:p w14:paraId="0DE37309" w14:textId="499AEDB5" w:rsidR="005455FE" w:rsidRPr="005455FE" w:rsidRDefault="005455FE" w:rsidP="005455FE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Second Round </w:t>
      </w:r>
      <w:r w:rsidR="00E74C31">
        <w:rPr>
          <w:rFonts w:ascii="Georgia" w:eastAsia="Calibri" w:hAnsi="Georgia" w:cs="Times New Roman"/>
        </w:rPr>
        <w:t>Approved (9-0)</w:t>
      </w:r>
    </w:p>
    <w:p w14:paraId="7E03A3F9" w14:textId="083A5B25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Friends of India</w:t>
      </w:r>
    </w:p>
    <w:p w14:paraId="41C7491F" w14:textId="3AFC2F24" w:rsidR="00900F38" w:rsidRDefault="00900F38" w:rsidP="00900F38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cutting the</w:t>
      </w:r>
      <w:r w:rsidR="006E4239">
        <w:rPr>
          <w:rFonts w:ascii="Georgia" w:eastAsia="Calibri" w:hAnsi="Georgia" w:cs="Times New Roman"/>
        </w:rPr>
        <w:t xml:space="preserve"> </w:t>
      </w:r>
      <w:r>
        <w:rPr>
          <w:rFonts w:ascii="Georgia" w:eastAsia="Calibri" w:hAnsi="Georgia" w:cs="Times New Roman"/>
        </w:rPr>
        <w:t>transportation</w:t>
      </w:r>
      <w:r w:rsidR="006E4239">
        <w:rPr>
          <w:rFonts w:ascii="Georgia" w:eastAsia="Calibri" w:hAnsi="Georgia" w:cs="Times New Roman"/>
        </w:rPr>
        <w:t xml:space="preserve"> </w:t>
      </w:r>
      <w:r>
        <w:rPr>
          <w:rFonts w:ascii="Georgia" w:eastAsia="Calibri" w:hAnsi="Georgia" w:cs="Times New Roman"/>
        </w:rPr>
        <w:t>costs</w:t>
      </w:r>
    </w:p>
    <w:p w14:paraId="3C5528E6" w14:textId="25391B16" w:rsidR="006E4239" w:rsidRDefault="006E4239" w:rsidP="00900F38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c</w:t>
      </w:r>
      <w:r w:rsidR="00900F38">
        <w:rPr>
          <w:rFonts w:ascii="Georgia" w:eastAsia="Calibri" w:hAnsi="Georgia" w:cs="Times New Roman"/>
        </w:rPr>
        <w:t xml:space="preserve">utting </w:t>
      </w:r>
      <w:r>
        <w:rPr>
          <w:rFonts w:ascii="Georgia" w:eastAsia="Calibri" w:hAnsi="Georgia" w:cs="Times New Roman"/>
        </w:rPr>
        <w:t>the plates etc.</w:t>
      </w:r>
    </w:p>
    <w:p w14:paraId="6855AAB4" w14:textId="761C4306" w:rsidR="00E74C31" w:rsidRPr="00C66FB2" w:rsidRDefault="00E74C31" w:rsidP="00E74C31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Second Round </w:t>
      </w:r>
      <w:r w:rsidR="006E4239">
        <w:rPr>
          <w:rFonts w:ascii="Georgia" w:eastAsia="Calibri" w:hAnsi="Georgia" w:cs="Times New Roman"/>
        </w:rPr>
        <w:t>Approved (9-0)</w:t>
      </w:r>
    </w:p>
    <w:p w14:paraId="1225361E" w14:textId="1B95135E" w:rsidR="006E4239" w:rsidRDefault="00546C54" w:rsidP="006E423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Tau Beta Sigma</w:t>
      </w:r>
    </w:p>
    <w:p w14:paraId="4114BAD1" w14:textId="13718760" w:rsidR="006E4239" w:rsidRPr="006E4239" w:rsidRDefault="006E4239" w:rsidP="006E4239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47DAE1AB" w14:textId="31BE02B1" w:rsidR="006E4239" w:rsidRDefault="00546C54" w:rsidP="006E423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Kappa Kappa Psi</w:t>
      </w:r>
    </w:p>
    <w:p w14:paraId="617A1F15" w14:textId="1873F758" w:rsidR="006E4239" w:rsidRDefault="006E4239" w:rsidP="006E4239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ny monetary award must go back to the RSO</w:t>
      </w:r>
    </w:p>
    <w:p w14:paraId="3C79DC4A" w14:textId="4C415205" w:rsidR="006E4239" w:rsidRPr="006E4239" w:rsidRDefault="006E4239" w:rsidP="006E4239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21575A85" w14:textId="00F46BC0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Biomedical Engineering Society</w:t>
      </w:r>
    </w:p>
    <w:p w14:paraId="3BD667BD" w14:textId="614178F0" w:rsidR="006E4239" w:rsidRPr="00C66FB2" w:rsidRDefault="006E4239" w:rsidP="006E4239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34604D">
        <w:rPr>
          <w:rFonts w:ascii="Georgia" w:eastAsia="Calibri" w:hAnsi="Georgia" w:cs="Times New Roman"/>
        </w:rPr>
        <w:t>second round approved (9-0)</w:t>
      </w:r>
    </w:p>
    <w:p w14:paraId="2F387703" w14:textId="27C97444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Chess Club</w:t>
      </w:r>
    </w:p>
    <w:p w14:paraId="767E2FD0" w14:textId="4CD48C7C" w:rsidR="0034604D" w:rsidRPr="00C66FB2" w:rsidRDefault="0034604D" w:rsidP="0034604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E679EA">
        <w:rPr>
          <w:rFonts w:ascii="Georgia" w:eastAsia="Calibri" w:hAnsi="Georgia" w:cs="Times New Roman"/>
        </w:rPr>
        <w:t>second round approved (9-0)</w:t>
      </w:r>
    </w:p>
    <w:p w14:paraId="243A67A3" w14:textId="111E5D3F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InterVarsity Christian Fellowship</w:t>
      </w:r>
    </w:p>
    <w:p w14:paraId="54EBF873" w14:textId="0AB03F9A" w:rsidR="00E679EA" w:rsidRPr="00C66FB2" w:rsidRDefault="00E679EA" w:rsidP="00E679EA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6629B5DD" w14:textId="2684AD32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ssociation of Graduate Student Artists</w:t>
      </w:r>
    </w:p>
    <w:p w14:paraId="2BF2C32E" w14:textId="1E2608A4" w:rsidR="001C72B5" w:rsidRDefault="001C72B5" w:rsidP="001C72B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board vote to cut </w:t>
      </w:r>
      <w:r w:rsidR="00C50ED2">
        <w:rPr>
          <w:rFonts w:ascii="Georgia" w:eastAsia="Calibri" w:hAnsi="Georgia" w:cs="Times New Roman"/>
        </w:rPr>
        <w:t>the $200</w:t>
      </w:r>
    </w:p>
    <w:p w14:paraId="342634AD" w14:textId="4C7FC36F" w:rsidR="00C50ED2" w:rsidRDefault="00C50ED2" w:rsidP="001C72B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pproved the $500 honorarium</w:t>
      </w:r>
    </w:p>
    <w:p w14:paraId="377EB51C" w14:textId="3FF11100" w:rsidR="00C50ED2" w:rsidRDefault="00C50ED2" w:rsidP="001C72B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second round approved </w:t>
      </w:r>
    </w:p>
    <w:p w14:paraId="6932CC01" w14:textId="5C7953D6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Gamma Eta Sorority, Inc.</w:t>
      </w:r>
    </w:p>
    <w:p w14:paraId="359222C4" w14:textId="41B8B796" w:rsidR="00C50ED2" w:rsidRPr="00C66FB2" w:rsidRDefault="00C50ED2" w:rsidP="00C50ED2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0C30A1B3" w14:textId="40C562B7" w:rsidR="00CA1B43" w:rsidRDefault="00546C54" w:rsidP="00CA1B4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Chinese Language and Culture Club</w:t>
      </w:r>
    </w:p>
    <w:p w14:paraId="6F68DB86" w14:textId="07FE68CC" w:rsidR="00CA1B43" w:rsidRPr="00CA1B43" w:rsidRDefault="00CA1B43" w:rsidP="00CA1B43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lastRenderedPageBreak/>
        <w:t>-second round approved (9-0)</w:t>
      </w:r>
    </w:p>
    <w:p w14:paraId="7165A923" w14:textId="058052F8" w:rsidR="00163E04" w:rsidRDefault="00546C54" w:rsidP="00163E0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Hindu Students Association</w:t>
      </w:r>
    </w:p>
    <w:p w14:paraId="26FBA014" w14:textId="4B5FEE48" w:rsidR="008621AC" w:rsidRDefault="008621AC" w:rsidP="008621AC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Inflatables will be used to </w:t>
      </w:r>
      <w:r w:rsidR="006D0581">
        <w:rPr>
          <w:rFonts w:ascii="Georgia" w:eastAsia="Calibri" w:hAnsi="Georgia" w:cs="Times New Roman"/>
        </w:rPr>
        <w:t xml:space="preserve">explain </w:t>
      </w:r>
      <w:r w:rsidR="001A63C0">
        <w:rPr>
          <w:rFonts w:ascii="Georgia" w:eastAsia="Calibri" w:hAnsi="Georgia" w:cs="Times New Roman"/>
        </w:rPr>
        <w:t>the stories behind the celebration</w:t>
      </w:r>
    </w:p>
    <w:p w14:paraId="2EC627C7" w14:textId="77777777" w:rsidR="009A1274" w:rsidRDefault="001A63C0" w:rsidP="008621AC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 we will require waivers for all participants using the inflatables and dunk tank</w:t>
      </w:r>
    </w:p>
    <w:p w14:paraId="388C2B6F" w14:textId="788404D6" w:rsidR="001A63C0" w:rsidRPr="00163E04" w:rsidRDefault="009A1274" w:rsidP="008621AC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1A63C0">
        <w:rPr>
          <w:rFonts w:ascii="Georgia" w:eastAsia="Calibri" w:hAnsi="Georgia" w:cs="Times New Roman"/>
        </w:rPr>
        <w:t xml:space="preserve"> </w:t>
      </w:r>
      <w:r w:rsidR="005455FE">
        <w:rPr>
          <w:rFonts w:ascii="Georgia" w:eastAsia="Calibri" w:hAnsi="Georgia" w:cs="Times New Roman"/>
        </w:rPr>
        <w:t>approved (9-0)</w:t>
      </w:r>
    </w:p>
    <w:p w14:paraId="258D52D0" w14:textId="4607202B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Student Sierra Coalition at the University of Arkansas</w:t>
      </w:r>
    </w:p>
    <w:p w14:paraId="1A69E518" w14:textId="5960A3C5" w:rsidR="00CA1B43" w:rsidRPr="00C66FB2" w:rsidRDefault="00CA1B43" w:rsidP="00CA1B43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E11095">
        <w:rPr>
          <w:rFonts w:ascii="Georgia" w:eastAsia="Calibri" w:hAnsi="Georgia" w:cs="Times New Roman"/>
        </w:rPr>
        <w:t>second round approved (9-0)</w:t>
      </w:r>
    </w:p>
    <w:p w14:paraId="698C3A84" w14:textId="6DAE1C7C" w:rsidR="00E11095" w:rsidRDefault="00546C54" w:rsidP="006D04E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Students of Retailing Excellence</w:t>
      </w:r>
    </w:p>
    <w:p w14:paraId="4B87BF87" w14:textId="0A75DDD7" w:rsidR="006D04EA" w:rsidRPr="006D04EA" w:rsidRDefault="006D04EA" w:rsidP="006D04EA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7E3E434A" w14:textId="66CC2B23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SCEND at the University of Arkansas</w:t>
      </w:r>
    </w:p>
    <w:p w14:paraId="419FDA19" w14:textId="1DD5FCD3" w:rsidR="006D04EA" w:rsidRPr="00C66FB2" w:rsidRDefault="006D04EA" w:rsidP="006D04EA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econd round approved (9-0)</w:t>
      </w:r>
    </w:p>
    <w:p w14:paraId="7724EE43" w14:textId="77777777" w:rsidR="00A53A8A" w:rsidRPr="00C66FB2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New Business</w:t>
      </w:r>
    </w:p>
    <w:p w14:paraId="35A875A7" w14:textId="4CC73DEA" w:rsidR="00546C54" w:rsidRPr="00DD096E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Biology Graduate Student Association</w:t>
      </w:r>
    </w:p>
    <w:p w14:paraId="129F2708" w14:textId="0591135C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more specific for food</w:t>
      </w:r>
    </w:p>
    <w:p w14:paraId="29A055ED" w14:textId="46609B1E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only feeding the first 40? Fair?</w:t>
      </w:r>
      <w:r w:rsidR="00023A38">
        <w:rPr>
          <w:rFonts w:ascii="Georgia" w:eastAsia="Calibri" w:hAnsi="Georgia" w:cs="Times New Roman"/>
        </w:rPr>
        <w:t xml:space="preserve"> </w:t>
      </w:r>
    </w:p>
    <w:p w14:paraId="643226FD" w14:textId="730E9C89" w:rsidR="002F2A24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not paying for flight</w:t>
      </w:r>
    </w:p>
    <w:p w14:paraId="33A0DB07" w14:textId="032BA485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sk for co-sponsor (glacier)</w:t>
      </w:r>
    </w:p>
    <w:p w14:paraId="3C5334E5" w14:textId="160F0C18" w:rsidR="00023A38" w:rsidRDefault="00023A38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is this a networking event?</w:t>
      </w:r>
    </w:p>
    <w:p w14:paraId="5A4FA39F" w14:textId="129831CD" w:rsidR="00023A38" w:rsidRDefault="00023A38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does Flying Burrito bring cups?</w:t>
      </w:r>
      <w:bookmarkStart w:id="0" w:name="_GoBack"/>
      <w:bookmarkEnd w:id="0"/>
    </w:p>
    <w:p w14:paraId="73BB4D07" w14:textId="27C49CD9" w:rsidR="002F2A24" w:rsidRPr="00C66FB2" w:rsidRDefault="002F2A2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2F2A24">
        <w:rPr>
          <w:rFonts w:ascii="Georgia" w:eastAsia="Calibri" w:hAnsi="Georgia" w:cs="Times New Roman"/>
          <w:highlight w:val="yellow"/>
        </w:rPr>
        <w:t>First round approved 9-0</w:t>
      </w:r>
    </w:p>
    <w:p w14:paraId="7924FECC" w14:textId="1145C02F" w:rsidR="00B62E55" w:rsidRPr="00DD096E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American Institute of Chemical Engineers</w:t>
      </w:r>
    </w:p>
    <w:p w14:paraId="35A0308F" w14:textId="54914980" w:rsidR="002F2A24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2F2A24">
        <w:rPr>
          <w:rFonts w:ascii="Georgia" w:eastAsia="Calibri" w:hAnsi="Georgia" w:cs="Times New Roman"/>
        </w:rPr>
        <w:t>are they late for early bird?</w:t>
      </w:r>
    </w:p>
    <w:p w14:paraId="64BD87CB" w14:textId="778994DD" w:rsidR="002F2A24" w:rsidRDefault="002F2A2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give them $1,500 and let them figure it out at later rate.</w:t>
      </w:r>
    </w:p>
    <w:p w14:paraId="7420DFB6" w14:textId="0D4D84F6" w:rsidR="002F2A24" w:rsidRPr="00C66FB2" w:rsidRDefault="002F2A2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2F2A24">
        <w:rPr>
          <w:rFonts w:ascii="Georgia" w:eastAsia="Calibri" w:hAnsi="Georgia" w:cs="Times New Roman"/>
          <w:highlight w:val="yellow"/>
        </w:rPr>
        <w:t>First round approved 9-0</w:t>
      </w:r>
    </w:p>
    <w:p w14:paraId="7EBB2289" w14:textId="1E88177F" w:rsidR="00B62E55" w:rsidRPr="00DD096E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IEEE Power Electronics Society</w:t>
      </w:r>
    </w:p>
    <w:p w14:paraId="65FA1855" w14:textId="33AC8A1B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2F2A24">
        <w:rPr>
          <w:rFonts w:ascii="Georgia" w:eastAsia="Calibri" w:hAnsi="Georgia" w:cs="Times New Roman"/>
        </w:rPr>
        <w:t xml:space="preserve">encourage </w:t>
      </w:r>
      <w:r w:rsidR="008D6E28">
        <w:rPr>
          <w:rFonts w:ascii="Georgia" w:eastAsia="Calibri" w:hAnsi="Georgia" w:cs="Times New Roman"/>
        </w:rPr>
        <w:t>to make it open for all students</w:t>
      </w:r>
    </w:p>
    <w:p w14:paraId="7D3B034C" w14:textId="2261D05C" w:rsidR="008D6E28" w:rsidRDefault="008D6E28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who is all speaking?</w:t>
      </w:r>
    </w:p>
    <w:p w14:paraId="75C90273" w14:textId="581BD6CC" w:rsidR="008D6E28" w:rsidRDefault="008D6E28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ir or mileage from Dallas</w:t>
      </w:r>
    </w:p>
    <w:p w14:paraId="3F0C2A19" w14:textId="292A9DC5" w:rsidR="008D6E28" w:rsidRDefault="008D6E28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need email address from speaker</w:t>
      </w:r>
    </w:p>
    <w:p w14:paraId="00E1D881" w14:textId="7AD5C389" w:rsidR="002F2A24" w:rsidRPr="00C66FB2" w:rsidRDefault="002F2A2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8D6E28">
        <w:rPr>
          <w:rFonts w:ascii="Georgia" w:eastAsia="Calibri" w:hAnsi="Georgia" w:cs="Times New Roman"/>
          <w:highlight w:val="yellow"/>
        </w:rPr>
        <w:t>First round approve</w:t>
      </w:r>
      <w:r w:rsidRPr="008A687D">
        <w:rPr>
          <w:rFonts w:ascii="Georgia" w:eastAsia="Calibri" w:hAnsi="Georgia" w:cs="Times New Roman"/>
          <w:highlight w:val="yellow"/>
        </w:rPr>
        <w:t>d</w:t>
      </w:r>
      <w:r w:rsidR="008A687D" w:rsidRPr="008A687D">
        <w:rPr>
          <w:rFonts w:ascii="Georgia" w:eastAsia="Calibri" w:hAnsi="Georgia" w:cs="Times New Roman"/>
          <w:highlight w:val="yellow"/>
        </w:rPr>
        <w:t xml:space="preserve"> 9-0</w:t>
      </w:r>
    </w:p>
    <w:p w14:paraId="52127ABB" w14:textId="6258BAA0" w:rsidR="0080540E" w:rsidRPr="00DD096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Theta Tau</w:t>
      </w:r>
    </w:p>
    <w:p w14:paraId="00FC8956" w14:textId="6C97690E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8A687D">
        <w:rPr>
          <w:rFonts w:ascii="Georgia" w:eastAsia="Calibri" w:hAnsi="Georgia" w:cs="Times New Roman"/>
        </w:rPr>
        <w:t>late</w:t>
      </w:r>
    </w:p>
    <w:p w14:paraId="2F0975DC" w14:textId="200CD4AE" w:rsidR="008A687D" w:rsidRPr="00C66FB2" w:rsidRDefault="008A687D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8A687D">
        <w:rPr>
          <w:rFonts w:ascii="Georgia" w:eastAsia="Calibri" w:hAnsi="Georgia" w:cs="Times New Roman"/>
          <w:highlight w:val="yellow"/>
        </w:rPr>
        <w:t>Denied 9-0</w:t>
      </w:r>
      <w:r>
        <w:rPr>
          <w:rFonts w:ascii="Georgia" w:eastAsia="Calibri" w:hAnsi="Georgia" w:cs="Times New Roman"/>
        </w:rPr>
        <w:t xml:space="preserve"> </w:t>
      </w:r>
    </w:p>
    <w:p w14:paraId="7D7EF103" w14:textId="2B643334" w:rsidR="0080540E" w:rsidRPr="00DD096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Arkansas Trial Lawyers Association</w:t>
      </w:r>
    </w:p>
    <w:p w14:paraId="3E0D1CBF" w14:textId="1AB938DC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851370">
        <w:rPr>
          <w:rFonts w:ascii="Georgia" w:eastAsia="Calibri" w:hAnsi="Georgia" w:cs="Times New Roman"/>
        </w:rPr>
        <w:t>be more specific with food items</w:t>
      </w:r>
    </w:p>
    <w:p w14:paraId="4EC702B9" w14:textId="03863856" w:rsidR="00851370" w:rsidRDefault="00851370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container</w:t>
      </w:r>
      <w:r w:rsidR="00187581">
        <w:rPr>
          <w:rFonts w:ascii="Georgia" w:eastAsia="Calibri" w:hAnsi="Georgia" w:cs="Times New Roman"/>
        </w:rPr>
        <w:t>,</w:t>
      </w:r>
      <w:r>
        <w:rPr>
          <w:rFonts w:ascii="Georgia" w:eastAsia="Calibri" w:hAnsi="Georgia" w:cs="Times New Roman"/>
        </w:rPr>
        <w:t xml:space="preserve"> not approved</w:t>
      </w:r>
      <w:r w:rsidR="00187581">
        <w:rPr>
          <w:rFonts w:ascii="Georgia" w:eastAsia="Calibri" w:hAnsi="Georgia" w:cs="Times New Roman"/>
        </w:rPr>
        <w:t xml:space="preserve"> vendor</w:t>
      </w:r>
    </w:p>
    <w:p w14:paraId="0C4F4C60" w14:textId="02A1D20E" w:rsidR="00187581" w:rsidRDefault="00187581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lcohol at location?</w:t>
      </w:r>
    </w:p>
    <w:p w14:paraId="55C767FE" w14:textId="15041C7C" w:rsidR="00851370" w:rsidRDefault="00851370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187581">
        <w:rPr>
          <w:rFonts w:ascii="Georgia" w:eastAsia="Calibri" w:hAnsi="Georgia" w:cs="Times New Roman"/>
        </w:rPr>
        <w:t>exclusive?</w:t>
      </w:r>
    </w:p>
    <w:p w14:paraId="59C579C5" w14:textId="550A3453" w:rsidR="00187581" w:rsidRPr="00C66FB2" w:rsidRDefault="00187581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187581">
        <w:rPr>
          <w:rFonts w:ascii="Georgia" w:eastAsia="Calibri" w:hAnsi="Georgia" w:cs="Times New Roman"/>
          <w:highlight w:val="yellow"/>
        </w:rPr>
        <w:t>Denied 9-0</w:t>
      </w:r>
    </w:p>
    <w:p w14:paraId="7AF52AF9" w14:textId="67F73790" w:rsidR="0080540E" w:rsidRPr="00DD096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Nepali Association of Northwest Arkansas</w:t>
      </w:r>
    </w:p>
    <w:p w14:paraId="7D084917" w14:textId="43D76CF1" w:rsidR="00371ED4" w:rsidRDefault="00371ED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need quantity and breakdown for disposables?</w:t>
      </w:r>
    </w:p>
    <w:p w14:paraId="3A7B26BA" w14:textId="44DA1B6E" w:rsidR="00C45444" w:rsidRDefault="00C4544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why curtains and stage?</w:t>
      </w:r>
    </w:p>
    <w:p w14:paraId="7E5B1297" w14:textId="1F7D7971" w:rsidR="001365D1" w:rsidRDefault="001365D1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quantity for soda and water</w:t>
      </w:r>
    </w:p>
    <w:p w14:paraId="0EE851FB" w14:textId="77777777" w:rsidR="00C45444" w:rsidRDefault="00371ED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they need to revise</w:t>
      </w:r>
    </w:p>
    <w:p w14:paraId="3438B43D" w14:textId="18C66A4A" w:rsidR="00C45444" w:rsidRDefault="00C4544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cannot estimate on items</w:t>
      </w:r>
    </w:p>
    <w:p w14:paraId="21397BEF" w14:textId="1FA6EAC2" w:rsidR="00371ED4" w:rsidRPr="00C66FB2" w:rsidRDefault="00C45444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C45444">
        <w:rPr>
          <w:rFonts w:ascii="Georgia" w:eastAsia="Calibri" w:hAnsi="Georgia" w:cs="Times New Roman"/>
          <w:highlight w:val="yellow"/>
        </w:rPr>
        <w:t>First round approved 8-1</w:t>
      </w:r>
    </w:p>
    <w:p w14:paraId="4446D08C" w14:textId="1FE07FD7" w:rsidR="0080540E" w:rsidRPr="00DD096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Muslim Students Association</w:t>
      </w:r>
    </w:p>
    <w:p w14:paraId="02951E9F" w14:textId="49B53B61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EE6821">
        <w:rPr>
          <w:rFonts w:ascii="Georgia" w:eastAsia="Calibri" w:hAnsi="Georgia" w:cs="Times New Roman"/>
        </w:rPr>
        <w:t>how will you reach 200 students?</w:t>
      </w:r>
    </w:p>
    <w:p w14:paraId="48B3E0B0" w14:textId="1BA71105" w:rsidR="00EE6821" w:rsidRDefault="00EE6821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ask for an agenda</w:t>
      </w:r>
    </w:p>
    <w:p w14:paraId="7344B113" w14:textId="1D3872F1" w:rsidR="00EE6821" w:rsidRPr="00C66FB2" w:rsidRDefault="00EE6821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EE6821">
        <w:rPr>
          <w:rFonts w:ascii="Georgia" w:eastAsia="Calibri" w:hAnsi="Georgia" w:cs="Times New Roman"/>
          <w:highlight w:val="yellow"/>
        </w:rPr>
        <w:t xml:space="preserve">First round </w:t>
      </w:r>
      <w:r w:rsidRPr="00DF2C3D">
        <w:rPr>
          <w:rFonts w:ascii="Georgia" w:eastAsia="Calibri" w:hAnsi="Georgia" w:cs="Times New Roman"/>
          <w:highlight w:val="yellow"/>
        </w:rPr>
        <w:t>approved</w:t>
      </w:r>
      <w:r w:rsidR="00DF2C3D" w:rsidRPr="00DF2C3D">
        <w:rPr>
          <w:rFonts w:ascii="Georgia" w:eastAsia="Calibri" w:hAnsi="Georgia" w:cs="Times New Roman"/>
          <w:highlight w:val="yellow"/>
        </w:rPr>
        <w:t xml:space="preserve"> 9-0</w:t>
      </w:r>
    </w:p>
    <w:p w14:paraId="6697DA72" w14:textId="61A88577" w:rsidR="006B4B31" w:rsidRPr="00DD096E" w:rsidRDefault="006B4B31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096E">
        <w:rPr>
          <w:rFonts w:ascii="Georgia" w:eastAsia="Calibri" w:hAnsi="Georgia" w:cs="Times New Roman"/>
          <w:b/>
        </w:rPr>
        <w:t>AIGA Student Group at the University of Arkansas</w:t>
      </w:r>
    </w:p>
    <w:p w14:paraId="19150EE8" w14:textId="4684D052" w:rsidR="00C24045" w:rsidRDefault="00C24045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DF2C3D">
        <w:rPr>
          <w:rFonts w:ascii="Georgia" w:eastAsia="Calibri" w:hAnsi="Georgia" w:cs="Times New Roman"/>
        </w:rPr>
        <w:t>what is the art school sponsoring/funding?</w:t>
      </w:r>
    </w:p>
    <w:p w14:paraId="7038C66F" w14:textId="04FCF400" w:rsidR="00DF2C3D" w:rsidRDefault="00DF2C3D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part of the art department series?</w:t>
      </w:r>
    </w:p>
    <w:p w14:paraId="77295E11" w14:textId="52018593" w:rsidR="00DF2C3D" w:rsidRDefault="00DF2C3D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plitting the cost of flight?</w:t>
      </w:r>
      <w:r w:rsidR="00AC7279">
        <w:rPr>
          <w:rFonts w:ascii="Georgia" w:eastAsia="Calibri" w:hAnsi="Georgia" w:cs="Times New Roman"/>
        </w:rPr>
        <w:t xml:space="preserve"> Which part of the airfare are we paying for?</w:t>
      </w:r>
    </w:p>
    <w:p w14:paraId="1F6E365D" w14:textId="74C6ADDC" w:rsidR="00AC7279" w:rsidRDefault="00AC7279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student event or not?</w:t>
      </w:r>
    </w:p>
    <w:p w14:paraId="6670AB88" w14:textId="64FA3515" w:rsidR="00DF2C3D" w:rsidRDefault="00AC7279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why 2 nights?</w:t>
      </w:r>
    </w:p>
    <w:p w14:paraId="6DD34303" w14:textId="3EADD744" w:rsidR="00AC7279" w:rsidRDefault="00AC7279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is speaker bringing designs to need a setup time?</w:t>
      </w:r>
    </w:p>
    <w:p w14:paraId="3D9392A6" w14:textId="4C884B06" w:rsidR="00AC7279" w:rsidRPr="00C66FB2" w:rsidRDefault="00DD096E" w:rsidP="00C24045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DD096E">
        <w:rPr>
          <w:rFonts w:ascii="Georgia" w:eastAsia="Calibri" w:hAnsi="Georgia" w:cs="Times New Roman"/>
          <w:highlight w:val="yellow"/>
        </w:rPr>
        <w:t>First round approved 9-0</w:t>
      </w:r>
    </w:p>
    <w:p w14:paraId="5DE05AD4" w14:textId="0B7170F4" w:rsidR="00A769F5" w:rsidRPr="009B2545" w:rsidRDefault="00A769F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9B2545">
        <w:rPr>
          <w:rFonts w:ascii="Georgia" w:eastAsia="Calibri" w:hAnsi="Georgia" w:cs="Times New Roman"/>
          <w:b/>
        </w:rPr>
        <w:t>Tau Beta Pi</w:t>
      </w:r>
    </w:p>
    <w:p w14:paraId="1A06ED60" w14:textId="0BF1560D" w:rsidR="00DF2C3D" w:rsidRDefault="00DF2C3D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F81841">
        <w:rPr>
          <w:rFonts w:ascii="Georgia" w:eastAsia="Calibri" w:hAnsi="Georgia" w:cs="Times New Roman"/>
        </w:rPr>
        <w:t>exclusive?</w:t>
      </w:r>
    </w:p>
    <w:p w14:paraId="447EFA01" w14:textId="4FB2ED40" w:rsidR="00F81841" w:rsidRDefault="00F81841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is it awards ceremony?</w:t>
      </w:r>
      <w:r w:rsidR="009B2545">
        <w:rPr>
          <w:rFonts w:ascii="Georgia" w:eastAsia="Calibri" w:hAnsi="Georgia" w:cs="Times New Roman"/>
        </w:rPr>
        <w:t xml:space="preserve"> Standing Rules Line 226 (banquet, awards)</w:t>
      </w:r>
    </w:p>
    <w:p w14:paraId="21C5B70A" w14:textId="17BF8BEE" w:rsidR="00F81841" w:rsidRDefault="00F81841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details on supplies and printed educational materials. Programs?</w:t>
      </w:r>
    </w:p>
    <w:p w14:paraId="6F8F0E18" w14:textId="23E15C37" w:rsidR="00F81841" w:rsidRDefault="00F81841" w:rsidP="00F81841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-why Chartwells? And deliver fee? </w:t>
      </w:r>
    </w:p>
    <w:p w14:paraId="715B8A21" w14:textId="09359DC4" w:rsidR="00F81841" w:rsidRPr="00C66FB2" w:rsidRDefault="00110221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110221">
        <w:rPr>
          <w:rFonts w:ascii="Georgia" w:eastAsia="Calibri" w:hAnsi="Georgia" w:cs="Times New Roman"/>
          <w:highlight w:val="yellow"/>
        </w:rPr>
        <w:t>Denied 9-0</w:t>
      </w:r>
    </w:p>
    <w:p w14:paraId="3DE4A49D" w14:textId="3A6DF5FB" w:rsidR="002166CE" w:rsidRPr="009B2545" w:rsidRDefault="002166C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9B2545">
        <w:rPr>
          <w:rFonts w:ascii="Georgia" w:eastAsia="Calibri" w:hAnsi="Georgia" w:cs="Times New Roman"/>
          <w:b/>
        </w:rPr>
        <w:t>Muslima of UARK</w:t>
      </w:r>
    </w:p>
    <w:p w14:paraId="27827733" w14:textId="2F5CDA61" w:rsidR="00DF2C3D" w:rsidRDefault="00DF2C3D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9B2545">
        <w:rPr>
          <w:rFonts w:ascii="Georgia" w:eastAsia="Calibri" w:hAnsi="Georgia" w:cs="Times New Roman"/>
        </w:rPr>
        <w:t>quantity on miscellaneous items?</w:t>
      </w:r>
    </w:p>
    <w:p w14:paraId="3BE4E35C" w14:textId="5424DA98" w:rsidR="009B2545" w:rsidRDefault="009B2545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catering from?</w:t>
      </w:r>
    </w:p>
    <w:p w14:paraId="2CCEA32E" w14:textId="56021AC9" w:rsidR="009B2545" w:rsidRDefault="009B2545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miscellaneous from?</w:t>
      </w:r>
    </w:p>
    <w:p w14:paraId="23685138" w14:textId="533281C0" w:rsidR="009B2545" w:rsidRDefault="009B2545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</w:t>
      </w:r>
      <w:r w:rsidR="006940E4">
        <w:rPr>
          <w:rFonts w:ascii="Georgia" w:eastAsia="Calibri" w:hAnsi="Georgia" w:cs="Times New Roman"/>
        </w:rPr>
        <w:t>more information on event (agenda)</w:t>
      </w:r>
    </w:p>
    <w:p w14:paraId="53A892B1" w14:textId="120FCF17" w:rsidR="006940E4" w:rsidRDefault="006940E4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-10 non-students?</w:t>
      </w:r>
    </w:p>
    <w:p w14:paraId="2B7B8F9E" w14:textId="70941C88" w:rsidR="00110221" w:rsidRPr="00C66FB2" w:rsidRDefault="006940E4" w:rsidP="00DF2C3D">
      <w:pPr>
        <w:spacing w:after="0" w:line="240" w:lineRule="auto"/>
        <w:ind w:left="1350"/>
        <w:rPr>
          <w:rFonts w:ascii="Georgia" w:eastAsia="Calibri" w:hAnsi="Georgia" w:cs="Times New Roman"/>
        </w:rPr>
      </w:pPr>
      <w:r w:rsidRPr="006940E4">
        <w:rPr>
          <w:rFonts w:ascii="Georgia" w:eastAsia="Calibri" w:hAnsi="Georgia" w:cs="Times New Roman"/>
          <w:highlight w:val="yellow"/>
        </w:rPr>
        <w:t>First round approved 9-0</w:t>
      </w:r>
    </w:p>
    <w:p w14:paraId="3E852057" w14:textId="075CDC10" w:rsidR="00C34DDF" w:rsidRPr="00C66FB2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Announcements</w:t>
      </w:r>
    </w:p>
    <w:p w14:paraId="25A16DCF" w14:textId="2D253157" w:rsidR="00F04514" w:rsidRPr="00C66FB2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Funding Sessions</w:t>
      </w:r>
    </w:p>
    <w:p w14:paraId="22679650" w14:textId="7AFE323E" w:rsidR="00B62E55" w:rsidRPr="00C66FB2" w:rsidRDefault="00B62E55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</w:rPr>
      </w:pPr>
      <w:r w:rsidRPr="00C66FB2">
        <w:rPr>
          <w:rFonts w:ascii="Georgia" w:eastAsia="Calibri" w:hAnsi="Georgia" w:cs="Times New Roman"/>
        </w:rPr>
        <w:t>Town Hall Debate Tonight!</w:t>
      </w:r>
    </w:p>
    <w:p w14:paraId="14368EB0" w14:textId="77777777" w:rsidR="00A53A8A" w:rsidRPr="00C66FB2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i/>
        </w:rPr>
      </w:pPr>
      <w:r w:rsidRPr="00C66FB2">
        <w:rPr>
          <w:rFonts w:ascii="Georgia" w:eastAsia="Calibri" w:hAnsi="Georgia" w:cs="Times New Roman"/>
          <w:i/>
        </w:rPr>
        <w:t xml:space="preserve">Adjournment </w:t>
      </w:r>
    </w:p>
    <w:p w14:paraId="0C0CAAB1" w14:textId="77777777" w:rsidR="005A49FC" w:rsidRPr="00C66FB2" w:rsidRDefault="005A49FC"/>
    <w:p w14:paraId="5CFCF6FB" w14:textId="77777777" w:rsidR="00061603" w:rsidRPr="00C66FB2" w:rsidRDefault="00061603"/>
    <w:p w14:paraId="6F9BDB3D" w14:textId="77777777" w:rsidR="00061603" w:rsidRPr="00C66FB2" w:rsidRDefault="00061603"/>
    <w:sectPr w:rsidR="00061603" w:rsidRPr="00C66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915"/>
    <w:multiLevelType w:val="hybridMultilevel"/>
    <w:tmpl w:val="4090448C"/>
    <w:lvl w:ilvl="0" w:tplc="B2304EF4">
      <w:numFmt w:val="bullet"/>
      <w:lvlText w:val="-"/>
      <w:lvlJc w:val="left"/>
      <w:pPr>
        <w:ind w:left="1794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69EB"/>
    <w:multiLevelType w:val="hybridMultilevel"/>
    <w:tmpl w:val="C5B2FB3C"/>
    <w:lvl w:ilvl="0" w:tplc="7F34936A">
      <w:numFmt w:val="bullet"/>
      <w:lvlText w:val="-"/>
      <w:lvlJc w:val="left"/>
      <w:pPr>
        <w:ind w:left="171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82A323E"/>
    <w:multiLevelType w:val="hybridMultilevel"/>
    <w:tmpl w:val="71B6D186"/>
    <w:lvl w:ilvl="0" w:tplc="24DC73D6">
      <w:numFmt w:val="bullet"/>
      <w:lvlText w:val="-"/>
      <w:lvlJc w:val="left"/>
      <w:pPr>
        <w:ind w:left="171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3A38"/>
    <w:rsid w:val="00024717"/>
    <w:rsid w:val="00036D4D"/>
    <w:rsid w:val="000471FE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10221"/>
    <w:rsid w:val="001353F8"/>
    <w:rsid w:val="001365D1"/>
    <w:rsid w:val="00163E04"/>
    <w:rsid w:val="00165CE5"/>
    <w:rsid w:val="00175122"/>
    <w:rsid w:val="0017588F"/>
    <w:rsid w:val="00187581"/>
    <w:rsid w:val="00191474"/>
    <w:rsid w:val="001A1C1C"/>
    <w:rsid w:val="001A63C0"/>
    <w:rsid w:val="001C68A3"/>
    <w:rsid w:val="001C72B5"/>
    <w:rsid w:val="001D3A81"/>
    <w:rsid w:val="002166CE"/>
    <w:rsid w:val="002170A0"/>
    <w:rsid w:val="002268A4"/>
    <w:rsid w:val="002331D1"/>
    <w:rsid w:val="002340AC"/>
    <w:rsid w:val="00284AE6"/>
    <w:rsid w:val="002E4918"/>
    <w:rsid w:val="002F2A24"/>
    <w:rsid w:val="0030302D"/>
    <w:rsid w:val="00315728"/>
    <w:rsid w:val="0034604D"/>
    <w:rsid w:val="00371ED4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455FE"/>
    <w:rsid w:val="00546C54"/>
    <w:rsid w:val="005605AF"/>
    <w:rsid w:val="005609B2"/>
    <w:rsid w:val="005835AE"/>
    <w:rsid w:val="005A00A0"/>
    <w:rsid w:val="005A1082"/>
    <w:rsid w:val="005A4303"/>
    <w:rsid w:val="005A49FC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940E4"/>
    <w:rsid w:val="006A06C9"/>
    <w:rsid w:val="006B4B31"/>
    <w:rsid w:val="006D04EA"/>
    <w:rsid w:val="006D0581"/>
    <w:rsid w:val="006D2304"/>
    <w:rsid w:val="006D4955"/>
    <w:rsid w:val="006D7F9D"/>
    <w:rsid w:val="006E4239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540E"/>
    <w:rsid w:val="00807CD0"/>
    <w:rsid w:val="00831DB6"/>
    <w:rsid w:val="008410C2"/>
    <w:rsid w:val="00841D5A"/>
    <w:rsid w:val="00851370"/>
    <w:rsid w:val="008603E6"/>
    <w:rsid w:val="008621AC"/>
    <w:rsid w:val="008A687D"/>
    <w:rsid w:val="008B0581"/>
    <w:rsid w:val="008D6E28"/>
    <w:rsid w:val="008E0DFC"/>
    <w:rsid w:val="008E709E"/>
    <w:rsid w:val="00900F38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A1274"/>
    <w:rsid w:val="009B2545"/>
    <w:rsid w:val="009C6747"/>
    <w:rsid w:val="009C7A0D"/>
    <w:rsid w:val="009D6C70"/>
    <w:rsid w:val="00A22D27"/>
    <w:rsid w:val="00A53A8A"/>
    <w:rsid w:val="00A73D00"/>
    <w:rsid w:val="00A769F5"/>
    <w:rsid w:val="00A839A0"/>
    <w:rsid w:val="00AA1041"/>
    <w:rsid w:val="00AA2E16"/>
    <w:rsid w:val="00AB1BDD"/>
    <w:rsid w:val="00AC086F"/>
    <w:rsid w:val="00AC7279"/>
    <w:rsid w:val="00AD2047"/>
    <w:rsid w:val="00AD64B4"/>
    <w:rsid w:val="00AF0CF9"/>
    <w:rsid w:val="00B0756B"/>
    <w:rsid w:val="00B260EB"/>
    <w:rsid w:val="00B47290"/>
    <w:rsid w:val="00B62E55"/>
    <w:rsid w:val="00B773EF"/>
    <w:rsid w:val="00B85377"/>
    <w:rsid w:val="00BF1A08"/>
    <w:rsid w:val="00C05906"/>
    <w:rsid w:val="00C07D2C"/>
    <w:rsid w:val="00C24045"/>
    <w:rsid w:val="00C27918"/>
    <w:rsid w:val="00C34DDF"/>
    <w:rsid w:val="00C373AE"/>
    <w:rsid w:val="00C45444"/>
    <w:rsid w:val="00C46F34"/>
    <w:rsid w:val="00C50ED2"/>
    <w:rsid w:val="00C66FB2"/>
    <w:rsid w:val="00C81D4D"/>
    <w:rsid w:val="00C87A2E"/>
    <w:rsid w:val="00CA1B43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7371F"/>
    <w:rsid w:val="00D7619C"/>
    <w:rsid w:val="00DD02BF"/>
    <w:rsid w:val="00DD096E"/>
    <w:rsid w:val="00DD3568"/>
    <w:rsid w:val="00DF19F2"/>
    <w:rsid w:val="00DF2C3D"/>
    <w:rsid w:val="00DF3F1A"/>
    <w:rsid w:val="00E070BB"/>
    <w:rsid w:val="00E11095"/>
    <w:rsid w:val="00E679EA"/>
    <w:rsid w:val="00E74C31"/>
    <w:rsid w:val="00E856BF"/>
    <w:rsid w:val="00E94F00"/>
    <w:rsid w:val="00E961C6"/>
    <w:rsid w:val="00EA26DA"/>
    <w:rsid w:val="00EB18E8"/>
    <w:rsid w:val="00ED5263"/>
    <w:rsid w:val="00EE49E8"/>
    <w:rsid w:val="00EE5E6B"/>
    <w:rsid w:val="00EE6821"/>
    <w:rsid w:val="00EF5CE8"/>
    <w:rsid w:val="00F00A84"/>
    <w:rsid w:val="00F04514"/>
    <w:rsid w:val="00F05ECF"/>
    <w:rsid w:val="00F151F5"/>
    <w:rsid w:val="00F804BA"/>
    <w:rsid w:val="00F81841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65F6AE95-7B31-4E9F-999B-D1737E93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9736-7CAC-402C-8A0C-C591E31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8-03-02T02:46:00Z</dcterms:created>
  <dcterms:modified xsi:type="dcterms:W3CDTF">2018-03-02T02:46:00Z</dcterms:modified>
</cp:coreProperties>
</file>